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2A1BCAB">
                <wp:extent cx="6229350" cy="80010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09E0C7C7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B43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 DE JUNH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0F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4447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8ª ANO E.F</w:t>
                            </w:r>
                            <w:r w:rsidR="00CB338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490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09E0C7C7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B43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 DE JUNH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0F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4447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8ª ANO E.F</w:t>
                      </w:r>
                      <w:r w:rsidR="00CB338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0C32EC" w14:textId="77777777" w:rsidR="00EF07F7" w:rsidRDefault="00EF07F7" w:rsidP="00EF07F7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142F21D6" w14:textId="77777777" w:rsidR="00CC61A1" w:rsidRDefault="00CC61A1" w:rsidP="00CC61A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EA6E41A" w14:textId="7F093952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B43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JETO MATEMÁTICA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3B43F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RICARDO BENTO</w:t>
      </w:r>
    </w:p>
    <w:p w14:paraId="0960C040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4122C60D" w14:textId="77777777" w:rsidR="00C877ED" w:rsidRDefault="00C877ED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B9DA697" w14:textId="77777777" w:rsidR="003B43FA" w:rsidRDefault="003B43FA" w:rsidP="003B43F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1A0CE70B" w14:textId="77777777" w:rsidR="003B43FA" w:rsidRDefault="003B43FA" w:rsidP="003B43F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C0851F5" w14:textId="77777777" w:rsidR="003B43FA" w:rsidRDefault="003B43FA" w:rsidP="003B43F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 e 4 da Aula 09 (Apostila Recuperando Aprendizagem).</w:t>
      </w:r>
    </w:p>
    <w:p w14:paraId="663D1059" w14:textId="77777777" w:rsidR="003B43FA" w:rsidRDefault="003B43FA" w:rsidP="003B43F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FA91959" w14:textId="77777777" w:rsidR="003B43FA" w:rsidRDefault="003B43FA" w:rsidP="003B43F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253E3E34" w14:textId="77777777" w:rsidR="003B43FA" w:rsidRDefault="003B43FA" w:rsidP="003B43F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2DC4B5C4" w14:textId="77777777" w:rsidR="005E60A2" w:rsidRDefault="005E60A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14:paraId="2E5135E4" w14:textId="78841473" w:rsidR="0004360B" w:rsidRPr="007626C3" w:rsidRDefault="007626C3" w:rsidP="007626C3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 w:rsidR="003B43FA"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3B43FA">
        <w:rPr>
          <w:color w:val="000000"/>
        </w:rPr>
        <w:t xml:space="preserve"> (9</w:t>
      </w:r>
      <w:r>
        <w:rPr>
          <w:color w:val="000000"/>
        </w:rPr>
        <w:t>)</w:t>
      </w:r>
    </w:p>
    <w:p w14:paraId="006D9BF0" w14:textId="77777777" w:rsidR="0004360B" w:rsidRDefault="0004360B" w:rsidP="00043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2104BD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6BFA333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A56044" w14:textId="77777777" w:rsidR="00B14FE5" w:rsidRDefault="00B14FE5" w:rsidP="00B14FE5">
      <w:pPr>
        <w:pStyle w:val="NormalWeb"/>
        <w:spacing w:before="0" w:beforeAutospacing="0" w:after="160" w:afterAutospacing="0"/>
        <w:rPr>
          <w:b/>
          <w:bCs/>
          <w:color w:val="000000"/>
        </w:rPr>
      </w:pPr>
    </w:p>
    <w:p w14:paraId="78012D72" w14:textId="0388AFB5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770B9228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CC48DD2" w14:textId="77777777" w:rsidR="00150CC2" w:rsidRPr="003B43FA" w:rsidRDefault="00150CC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6AB37E" w14:textId="77777777" w:rsidR="003B43FA" w:rsidRPr="003B43FA" w:rsidRDefault="003B43FA" w:rsidP="003B43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4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3B4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4 da página 74</w:t>
      </w:r>
    </w:p>
    <w:p w14:paraId="3074E861" w14:textId="77777777" w:rsidR="003B43FA" w:rsidRPr="003B43FA" w:rsidRDefault="003B43FA" w:rsidP="003B43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4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3B4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nquanto realiza o 1° passo, acesse o link disponibilizado no grupo da sala no </w:t>
      </w:r>
      <w:proofErr w:type="spellStart"/>
      <w:r w:rsidRPr="003B4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3B4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3B4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3B4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1003919B" w14:textId="77777777" w:rsidR="003B43FA" w:rsidRPr="003B43FA" w:rsidRDefault="003B43FA" w:rsidP="003B43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4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3B4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5 e 6 da página 75</w:t>
      </w:r>
    </w:p>
    <w:p w14:paraId="73F59BE8" w14:textId="77777777" w:rsidR="003B43FA" w:rsidRPr="003B43FA" w:rsidRDefault="003B43FA" w:rsidP="003B43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4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3B4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3B4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3B43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306B00C1" w14:textId="77777777" w:rsidR="003B43FA" w:rsidRPr="003B43FA" w:rsidRDefault="003B43FA" w:rsidP="003B43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4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1408AE21" w14:textId="77777777" w:rsidR="003B43FA" w:rsidRPr="003B43FA" w:rsidRDefault="003B43FA" w:rsidP="003B43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43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:</w:t>
      </w:r>
      <w:r w:rsidRPr="003B43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7 da página 75</w:t>
      </w:r>
    </w:p>
    <w:p w14:paraId="187E75D3" w14:textId="77777777" w:rsidR="000C281B" w:rsidRDefault="000C281B" w:rsidP="000C281B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</w:p>
    <w:p w14:paraId="2FD5F076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D76A321" w14:textId="7777777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B5CEEAD" w14:textId="77777777" w:rsidR="00CB3381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3E0419" w14:textId="0449E150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164F028D" w:rsidR="00A86BE6" w:rsidRDefault="00065BA4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4A274CB" w14:textId="0AC42845" w:rsidR="00542F81" w:rsidRPr="00542F81" w:rsidRDefault="00A86BE6" w:rsidP="00542F8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CB338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51C237BD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0C281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E7A24BC" w14:textId="77777777" w:rsidR="000D0B4C" w:rsidRDefault="000D0B4C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49D1CE6" w14:textId="77777777" w:rsidR="00C877ED" w:rsidRDefault="00C877ED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EBCC6AC" w14:textId="5C0B2E2F" w:rsidR="00DD19F5" w:rsidRPr="00581238" w:rsidRDefault="00DD19F5" w:rsidP="00581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13062C" w14:textId="77777777" w:rsidR="00CB3381" w:rsidRPr="006F21D9" w:rsidRDefault="00CB3381" w:rsidP="00CB338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DE0A538" w14:textId="0E242167" w:rsidR="00CB3381" w:rsidRPr="006F21D9" w:rsidRDefault="00CB3381" w:rsidP="00CB33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6E2F2A03" w14:textId="77777777" w:rsidR="00CB3381" w:rsidRPr="006F21D9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3D1E491" w14:textId="265A89D9" w:rsidR="001D3E5A" w:rsidRPr="001D3E5A" w:rsidRDefault="00A86BE6" w:rsidP="001D3E5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065BA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</w:t>
      </w:r>
      <w:r w:rsidR="00D60F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7626C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="00F01CA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– PROFESSOR</w:t>
      </w:r>
      <w:r w:rsidR="007626C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 KARINE GOMES</w:t>
      </w:r>
    </w:p>
    <w:p w14:paraId="140C205D" w14:textId="77777777" w:rsidR="000C281B" w:rsidRDefault="000C281B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284CB05" w14:textId="77777777" w:rsidR="005E60A2" w:rsidRDefault="005E60A2" w:rsidP="000C2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337379" w14:textId="77777777" w:rsidR="003B43FA" w:rsidRDefault="003B43FA" w:rsidP="003B43F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, p. 68.</w:t>
      </w:r>
    </w:p>
    <w:p w14:paraId="37E1B143" w14:textId="77777777" w:rsidR="003B43FA" w:rsidRDefault="003B43FA" w:rsidP="003B43F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no grupo da turma.</w:t>
      </w:r>
    </w:p>
    <w:p w14:paraId="685A3C0B" w14:textId="77777777" w:rsidR="003B43FA" w:rsidRDefault="003B43FA" w:rsidP="003B43FA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68BE50A1" w14:textId="77777777" w:rsidR="003B43FA" w:rsidRDefault="003B43FA" w:rsidP="003B43FA">
      <w:pPr>
        <w:pStyle w:val="NormalWeb"/>
        <w:spacing w:before="0" w:beforeAutospacing="0" w:after="160" w:afterAutospacing="0"/>
      </w:pPr>
      <w:hyperlink r:id="rId9" w:history="1">
        <w:proofErr w:type="gramStart"/>
        <w:r>
          <w:rPr>
            <w:rStyle w:val="Hyperlink"/>
            <w:rFonts w:eastAsiaTheme="majorEastAsia"/>
          </w:rPr>
          <w:t>https://www.youtube.com/watch?v=AD0GG5jq4wA</w:t>
        </w:r>
      </w:hyperlink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minuto 00:45 a 10:26.</w:t>
      </w:r>
    </w:p>
    <w:p w14:paraId="68281A23" w14:textId="77777777" w:rsidR="003B43FA" w:rsidRDefault="003B43FA" w:rsidP="003B43F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a industrialização tardia no continente africano.</w:t>
      </w:r>
    </w:p>
    <w:p w14:paraId="657F8EE6" w14:textId="77777777" w:rsidR="003B43FA" w:rsidRDefault="003B43FA" w:rsidP="003B43FA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Atividade realizada em sala: Livro SAS p. 71, material suplementar, p. 110, questões 4, 5 e 6.</w:t>
      </w:r>
    </w:p>
    <w:p w14:paraId="67A2F110" w14:textId="77777777" w:rsidR="000D0B4C" w:rsidRPr="000D0B4C" w:rsidRDefault="000D0B4C" w:rsidP="000D0B4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15DCC08" w14:textId="6953D879" w:rsidR="00581238" w:rsidRPr="007314FD" w:rsidRDefault="00581238" w:rsidP="00581238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 w:rsidR="007626C3">
        <w:rPr>
          <w:color w:val="000000"/>
        </w:rPr>
        <w:t>sas questões a professora Kari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7626C3">
        <w:rPr>
          <w:color w:val="000000"/>
        </w:rPr>
        <w:t xml:space="preserve"> (991318241</w:t>
      </w:r>
      <w:r w:rsidRPr="006F21D9">
        <w:rPr>
          <w:color w:val="000000"/>
        </w:rPr>
        <w:t>)</w:t>
      </w:r>
    </w:p>
    <w:p w14:paraId="6BD5D28E" w14:textId="77777777" w:rsidR="00CB3381" w:rsidRPr="006F21D9" w:rsidRDefault="00CB3381" w:rsidP="00CB338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4FB916B" w14:textId="77777777" w:rsidR="00CB3381" w:rsidRPr="00B77D76" w:rsidRDefault="00CB3381" w:rsidP="00CB338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F72D5D0" w14:textId="60BC76B4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F05E" w14:textId="77777777" w:rsidR="00911EB3" w:rsidRDefault="00911EB3" w:rsidP="007E29A2">
      <w:pPr>
        <w:spacing w:after="0" w:line="240" w:lineRule="auto"/>
      </w:pPr>
      <w:r>
        <w:separator/>
      </w:r>
    </w:p>
  </w:endnote>
  <w:endnote w:type="continuationSeparator" w:id="0">
    <w:p w14:paraId="23F84404" w14:textId="77777777" w:rsidR="00911EB3" w:rsidRDefault="00911EB3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EEC71" w14:textId="77777777" w:rsidR="00911EB3" w:rsidRDefault="00911EB3" w:rsidP="007E29A2">
      <w:pPr>
        <w:spacing w:after="0" w:line="240" w:lineRule="auto"/>
      </w:pPr>
      <w:r>
        <w:separator/>
      </w:r>
    </w:p>
  </w:footnote>
  <w:footnote w:type="continuationSeparator" w:id="0">
    <w:p w14:paraId="2C4F9FBF" w14:textId="77777777" w:rsidR="00911EB3" w:rsidRDefault="00911EB3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911EB3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911EB3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911EB3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A32"/>
    <w:multiLevelType w:val="multilevel"/>
    <w:tmpl w:val="56D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175B1"/>
    <w:multiLevelType w:val="multilevel"/>
    <w:tmpl w:val="C04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C5526"/>
    <w:multiLevelType w:val="multilevel"/>
    <w:tmpl w:val="905A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86691"/>
    <w:multiLevelType w:val="multilevel"/>
    <w:tmpl w:val="3FEA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932AE"/>
    <w:multiLevelType w:val="hybridMultilevel"/>
    <w:tmpl w:val="E1EEE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D5D1DF4"/>
    <w:multiLevelType w:val="multilevel"/>
    <w:tmpl w:val="825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17"/>
  </w:num>
  <w:num w:numId="8">
    <w:abstractNumId w:val="5"/>
  </w:num>
  <w:num w:numId="9">
    <w:abstractNumId w:val="5"/>
  </w:num>
  <w:num w:numId="10">
    <w:abstractNumId w:val="14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12"/>
  </w:num>
  <w:num w:numId="16">
    <w:abstractNumId w:val="0"/>
  </w:num>
  <w:num w:numId="17">
    <w:abstractNumId w:val="18"/>
  </w:num>
  <w:num w:numId="18">
    <w:abstractNumId w:val="8"/>
  </w:num>
  <w:num w:numId="19">
    <w:abstractNumId w:val="11"/>
  </w:num>
  <w:num w:numId="20">
    <w:abstractNumId w:val="4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2241E"/>
    <w:rsid w:val="0003701A"/>
    <w:rsid w:val="0004360B"/>
    <w:rsid w:val="000448EC"/>
    <w:rsid w:val="00065BA4"/>
    <w:rsid w:val="00082C4D"/>
    <w:rsid w:val="000C281B"/>
    <w:rsid w:val="000D093F"/>
    <w:rsid w:val="000D0B4C"/>
    <w:rsid w:val="000E0317"/>
    <w:rsid w:val="000F5AD2"/>
    <w:rsid w:val="00107AC8"/>
    <w:rsid w:val="00112676"/>
    <w:rsid w:val="001131E2"/>
    <w:rsid w:val="00150CC2"/>
    <w:rsid w:val="0016195C"/>
    <w:rsid w:val="00164C9D"/>
    <w:rsid w:val="00172D97"/>
    <w:rsid w:val="00191EDD"/>
    <w:rsid w:val="001A1D1B"/>
    <w:rsid w:val="001A2293"/>
    <w:rsid w:val="001D04FE"/>
    <w:rsid w:val="001D0A00"/>
    <w:rsid w:val="001D3E5A"/>
    <w:rsid w:val="0020469C"/>
    <w:rsid w:val="00225E6C"/>
    <w:rsid w:val="00241960"/>
    <w:rsid w:val="002715B4"/>
    <w:rsid w:val="00287756"/>
    <w:rsid w:val="00294E1E"/>
    <w:rsid w:val="002A645C"/>
    <w:rsid w:val="002C7292"/>
    <w:rsid w:val="002F6215"/>
    <w:rsid w:val="0030239F"/>
    <w:rsid w:val="00314E33"/>
    <w:rsid w:val="003254F7"/>
    <w:rsid w:val="00336529"/>
    <w:rsid w:val="00341AAB"/>
    <w:rsid w:val="003625CA"/>
    <w:rsid w:val="00373D6D"/>
    <w:rsid w:val="00380751"/>
    <w:rsid w:val="00382EBB"/>
    <w:rsid w:val="003B009A"/>
    <w:rsid w:val="003B43FA"/>
    <w:rsid w:val="003C04D2"/>
    <w:rsid w:val="003C77B9"/>
    <w:rsid w:val="003E25EE"/>
    <w:rsid w:val="00440AF1"/>
    <w:rsid w:val="004447BA"/>
    <w:rsid w:val="00466DD0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21D8"/>
    <w:rsid w:val="00533078"/>
    <w:rsid w:val="00542F81"/>
    <w:rsid w:val="00546BD6"/>
    <w:rsid w:val="005719FC"/>
    <w:rsid w:val="005750BF"/>
    <w:rsid w:val="00581238"/>
    <w:rsid w:val="00596A44"/>
    <w:rsid w:val="005A2D77"/>
    <w:rsid w:val="005A61C7"/>
    <w:rsid w:val="005C4816"/>
    <w:rsid w:val="005D0519"/>
    <w:rsid w:val="005E60A2"/>
    <w:rsid w:val="00607BA0"/>
    <w:rsid w:val="006105B9"/>
    <w:rsid w:val="006255F3"/>
    <w:rsid w:val="00636AD6"/>
    <w:rsid w:val="00671537"/>
    <w:rsid w:val="006742D4"/>
    <w:rsid w:val="00685654"/>
    <w:rsid w:val="006860B9"/>
    <w:rsid w:val="006876DB"/>
    <w:rsid w:val="006B0EBA"/>
    <w:rsid w:val="006B561A"/>
    <w:rsid w:val="006C06D4"/>
    <w:rsid w:val="006D29E7"/>
    <w:rsid w:val="006E16BB"/>
    <w:rsid w:val="006E1DAB"/>
    <w:rsid w:val="006F2A66"/>
    <w:rsid w:val="006F49B4"/>
    <w:rsid w:val="007018C4"/>
    <w:rsid w:val="00720FC0"/>
    <w:rsid w:val="00734AFE"/>
    <w:rsid w:val="007626C3"/>
    <w:rsid w:val="0076347B"/>
    <w:rsid w:val="00773595"/>
    <w:rsid w:val="007901CE"/>
    <w:rsid w:val="007C4FC2"/>
    <w:rsid w:val="007C6976"/>
    <w:rsid w:val="007C7280"/>
    <w:rsid w:val="007D7EB8"/>
    <w:rsid w:val="007E29A2"/>
    <w:rsid w:val="0081501A"/>
    <w:rsid w:val="00825ED2"/>
    <w:rsid w:val="00833283"/>
    <w:rsid w:val="00845221"/>
    <w:rsid w:val="00845934"/>
    <w:rsid w:val="00847213"/>
    <w:rsid w:val="00867013"/>
    <w:rsid w:val="008B5C68"/>
    <w:rsid w:val="008D3144"/>
    <w:rsid w:val="008D450C"/>
    <w:rsid w:val="00904A64"/>
    <w:rsid w:val="00905513"/>
    <w:rsid w:val="00911EB3"/>
    <w:rsid w:val="00934823"/>
    <w:rsid w:val="009466E6"/>
    <w:rsid w:val="00955DC0"/>
    <w:rsid w:val="00997400"/>
    <w:rsid w:val="009B51A9"/>
    <w:rsid w:val="009D104C"/>
    <w:rsid w:val="009D6244"/>
    <w:rsid w:val="009F2D3D"/>
    <w:rsid w:val="009F6542"/>
    <w:rsid w:val="00A737B7"/>
    <w:rsid w:val="00A74C48"/>
    <w:rsid w:val="00A86BE6"/>
    <w:rsid w:val="00A87F2D"/>
    <w:rsid w:val="00A91062"/>
    <w:rsid w:val="00A961D2"/>
    <w:rsid w:val="00A96C31"/>
    <w:rsid w:val="00AC6007"/>
    <w:rsid w:val="00AD06CC"/>
    <w:rsid w:val="00AE1A16"/>
    <w:rsid w:val="00AF1918"/>
    <w:rsid w:val="00B14FE5"/>
    <w:rsid w:val="00B3690D"/>
    <w:rsid w:val="00B374EB"/>
    <w:rsid w:val="00B377F6"/>
    <w:rsid w:val="00B448ED"/>
    <w:rsid w:val="00B56D66"/>
    <w:rsid w:val="00B75BB2"/>
    <w:rsid w:val="00B86033"/>
    <w:rsid w:val="00B96684"/>
    <w:rsid w:val="00B97D68"/>
    <w:rsid w:val="00BC6C80"/>
    <w:rsid w:val="00BE1F08"/>
    <w:rsid w:val="00BF07E9"/>
    <w:rsid w:val="00BF0BFC"/>
    <w:rsid w:val="00C04E73"/>
    <w:rsid w:val="00C10CD8"/>
    <w:rsid w:val="00C10F79"/>
    <w:rsid w:val="00C114BA"/>
    <w:rsid w:val="00C2268F"/>
    <w:rsid w:val="00C311BE"/>
    <w:rsid w:val="00C376E5"/>
    <w:rsid w:val="00C40C62"/>
    <w:rsid w:val="00C77B05"/>
    <w:rsid w:val="00C8177F"/>
    <w:rsid w:val="00C85A81"/>
    <w:rsid w:val="00C877ED"/>
    <w:rsid w:val="00C95A0D"/>
    <w:rsid w:val="00C96715"/>
    <w:rsid w:val="00CB3381"/>
    <w:rsid w:val="00CB3F2F"/>
    <w:rsid w:val="00CC61A1"/>
    <w:rsid w:val="00D60FCD"/>
    <w:rsid w:val="00D80A20"/>
    <w:rsid w:val="00DA3CB0"/>
    <w:rsid w:val="00DB3C2B"/>
    <w:rsid w:val="00DD078D"/>
    <w:rsid w:val="00DD19F5"/>
    <w:rsid w:val="00DF2242"/>
    <w:rsid w:val="00E041FC"/>
    <w:rsid w:val="00E30D57"/>
    <w:rsid w:val="00E509D6"/>
    <w:rsid w:val="00E66846"/>
    <w:rsid w:val="00E7013F"/>
    <w:rsid w:val="00E86B33"/>
    <w:rsid w:val="00EC12A1"/>
    <w:rsid w:val="00EC23C2"/>
    <w:rsid w:val="00EC284A"/>
    <w:rsid w:val="00EC7F82"/>
    <w:rsid w:val="00EF07F7"/>
    <w:rsid w:val="00EF7BE0"/>
    <w:rsid w:val="00F0058C"/>
    <w:rsid w:val="00F01CA7"/>
    <w:rsid w:val="00F31ED0"/>
    <w:rsid w:val="00F514F9"/>
    <w:rsid w:val="00F62194"/>
    <w:rsid w:val="00F81AE1"/>
    <w:rsid w:val="00F96EFA"/>
    <w:rsid w:val="00FA30D7"/>
    <w:rsid w:val="00FA7AA8"/>
    <w:rsid w:val="00FC2B9B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D0GG5jq4w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AF42-38C6-4C5A-AA37-565D871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9</cp:revision>
  <dcterms:created xsi:type="dcterms:W3CDTF">2020-05-22T18:30:00Z</dcterms:created>
  <dcterms:modified xsi:type="dcterms:W3CDTF">2021-06-14T21:45:00Z</dcterms:modified>
</cp:coreProperties>
</file>